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1418"/>
        <w:gridCol w:w="4110"/>
      </w:tblGrid>
      <w:tr w:rsidR="007F3AA3" w:rsidTr="007F3AA3">
        <w:trPr>
          <w:cantSplit/>
          <w:trHeight w:val="287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A3" w:rsidRDefault="007F3AA3" w:rsidP="00836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аш</w:t>
            </w:r>
            <w:r>
              <w:rPr>
                <w:lang w:val="en-US"/>
              </w:rPr>
              <w:t>k</w:t>
            </w:r>
            <w:r>
              <w:t>ортостан Республика</w:t>
            </w:r>
            <w:r>
              <w:rPr>
                <w:rFonts w:ascii="Arial" w:hAnsi="Arial" w:cs="Arial"/>
              </w:rPr>
              <w:t>һ</w:t>
            </w:r>
            <w:r>
              <w:t>ы</w:t>
            </w:r>
          </w:p>
          <w:p w:rsidR="007F3AA3" w:rsidRDefault="007F3AA3" w:rsidP="008361B1">
            <w:pPr>
              <w:jc w:val="center"/>
              <w:rPr>
                <w:sz w:val="26"/>
                <w:szCs w:val="26"/>
              </w:rPr>
            </w:pPr>
            <w:r>
              <w:t>Борай районы муниципаль районыны</w:t>
            </w:r>
            <w:r>
              <w:rPr>
                <w:rFonts w:ascii="Arial" w:hAnsi="Arial" w:cs="Arial"/>
              </w:rPr>
              <w:t>ң</w:t>
            </w:r>
            <w:r>
              <w:t xml:space="preserve"> </w:t>
            </w:r>
            <w:r>
              <w:rPr>
                <w:lang w:val="en-US"/>
              </w:rPr>
              <w:t>K</w:t>
            </w:r>
            <w:r>
              <w:rPr>
                <w:rFonts w:ascii="Arial" w:hAnsi="Arial" w:cs="Arial"/>
              </w:rPr>
              <w:t>ү</w:t>
            </w:r>
            <w:r>
              <w:t>збай ауыл советы ауыл бил</w:t>
            </w:r>
            <w:r>
              <w:rPr>
                <w:rFonts w:ascii="Arial" w:hAnsi="Arial" w:cs="Arial"/>
              </w:rPr>
              <w:t>ә</w:t>
            </w:r>
            <w:r>
              <w:t>м</w:t>
            </w:r>
            <w:r>
              <w:rPr>
                <w:rFonts w:ascii="Arial" w:hAnsi="Arial" w:cs="Arial"/>
              </w:rPr>
              <w:t>әһ</w:t>
            </w:r>
            <w:r>
              <w:t>е советы</w:t>
            </w:r>
          </w:p>
          <w:p w:rsidR="007F3AA3" w:rsidRDefault="007F3AA3" w:rsidP="008361B1">
            <w:pPr>
              <w:jc w:val="center"/>
              <w:rPr>
                <w:sz w:val="24"/>
                <w:szCs w:val="24"/>
              </w:rPr>
            </w:pPr>
            <w:r>
              <w:rPr>
                <w:rFonts w:ascii="B7Ari" w:hAnsi="B7Ari" w:cs="B7Ari"/>
              </w:rPr>
              <w:t>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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</w:t>
            </w:r>
            <w:r>
              <w:rPr>
                <w:rFonts w:ascii="B7Ari" w:hAnsi="B7Ari" w:cs="B7Ari"/>
              </w:rPr>
              <w:t></w:t>
            </w:r>
            <w:r>
              <w:t xml:space="preserve">  Борай районы  </w:t>
            </w:r>
            <w:r>
              <w:rPr>
                <w:lang w:val="en-US"/>
              </w:rPr>
              <w:t>K</w:t>
            </w:r>
            <w:r>
              <w:rPr>
                <w:rFonts w:ascii="Arial" w:hAnsi="Arial" w:cs="Arial"/>
              </w:rPr>
              <w:t>ү</w:t>
            </w:r>
            <w:r>
              <w:t>збай ауылы</w:t>
            </w:r>
          </w:p>
          <w:p w:rsidR="007F3AA3" w:rsidRDefault="007F3AA3" w:rsidP="008361B1">
            <w:pPr>
              <w:jc w:val="center"/>
              <w:rPr>
                <w:rFonts w:ascii="B7Ari" w:hAnsi="B7Ari" w:cs="B7Ari"/>
              </w:rPr>
            </w:pPr>
            <w:r>
              <w:rPr>
                <w:lang w:val="tt-RU"/>
              </w:rPr>
              <w:t>М</w:t>
            </w:r>
            <w:r>
              <w:rPr>
                <w:rFonts w:ascii="Arial" w:hAnsi="Arial" w:cs="Arial"/>
                <w:lang w:val="tt-RU"/>
              </w:rPr>
              <w:t>ә</w:t>
            </w:r>
            <w:r>
              <w:rPr>
                <w:lang w:val="tt-RU"/>
              </w:rPr>
              <w:t>кт</w:t>
            </w:r>
            <w:r>
              <w:rPr>
                <w:rFonts w:ascii="Arial" w:hAnsi="Arial" w:cs="Arial"/>
                <w:lang w:val="tt-RU"/>
              </w:rPr>
              <w:t>ә</w:t>
            </w:r>
            <w:r>
              <w:rPr>
                <w:lang w:val="tt-RU"/>
              </w:rPr>
              <w:t>п</w:t>
            </w:r>
            <w:r>
              <w:t xml:space="preserve"> урамы, </w:t>
            </w:r>
            <w:r>
              <w:rPr>
                <w:lang w:val="tt-RU"/>
              </w:rPr>
              <w:t>9</w:t>
            </w:r>
          </w:p>
          <w:p w:rsidR="007F3AA3" w:rsidRDefault="007F3AA3" w:rsidP="008361B1">
            <w:pPr>
              <w:jc w:val="center"/>
              <w:rPr>
                <w:rFonts w:ascii="B7Ari" w:hAnsi="B7Ari" w:cs="B7Ari"/>
                <w:sz w:val="24"/>
                <w:szCs w:val="24"/>
              </w:rPr>
            </w:pPr>
            <w:r>
              <w:t>т.</w:t>
            </w:r>
            <w:r>
              <w:rPr>
                <w:rFonts w:ascii="B7Ari" w:hAnsi="B7Ari" w:cs="B7Ari"/>
              </w:rPr>
              <w:t>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</w:t>
            </w:r>
            <w:r>
              <w:rPr>
                <w:rFonts w:ascii="B7Ari" w:hAnsi="B7Ari" w:cs="B7Ari"/>
              </w:rPr>
              <w:t></w:t>
            </w:r>
            <w:r>
              <w:t>, 2-5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A3" w:rsidRDefault="007F3AA3" w:rsidP="008361B1">
            <w:pPr>
              <w:jc w:val="center"/>
              <w:rPr>
                <w:sz w:val="24"/>
                <w:szCs w:val="24"/>
              </w:rPr>
            </w:pPr>
            <w:r w:rsidRPr="00B33CEC">
              <w:rPr>
                <w:rFonts w:ascii="Times New Roman" w:eastAsia="Times New Roman" w:hAnsi="Times New Roman" w:cs="Times New Roman"/>
                <w:color w:val="FF00FF"/>
                <w:sz w:val="26"/>
                <w:szCs w:val="26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7" o:title="" blacklevel="-11796f" grayscale="t" bilevel="t"/>
                </v:shape>
                <o:OLEObject Type="Embed" ProgID="Word.Picture.8" ShapeID="_x0000_i1025" DrawAspect="Content" ObjectID="_1531922104" r:id="rId8"/>
              </w:objec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A3" w:rsidRDefault="007F3AA3" w:rsidP="008361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Республика Башкортостан</w:t>
            </w:r>
          </w:p>
          <w:p w:rsidR="007F3AA3" w:rsidRDefault="007F3AA3" w:rsidP="008361B1">
            <w:pPr>
              <w:jc w:val="center"/>
              <w:rPr>
                <w:sz w:val="24"/>
                <w:szCs w:val="24"/>
              </w:rPr>
            </w:pPr>
            <w:r>
              <w:t>Совет сельского поселения Кузбаевский сельсовет муниципального района</w:t>
            </w:r>
          </w:p>
          <w:p w:rsidR="007F3AA3" w:rsidRDefault="007F3AA3" w:rsidP="008361B1">
            <w:pPr>
              <w:jc w:val="center"/>
              <w:rPr>
                <w:sz w:val="20"/>
                <w:szCs w:val="20"/>
              </w:rPr>
            </w:pPr>
            <w:r>
              <w:t>Бураевский район</w:t>
            </w:r>
          </w:p>
          <w:p w:rsidR="007F3AA3" w:rsidRDefault="007F3AA3" w:rsidP="008361B1">
            <w:pPr>
              <w:jc w:val="center"/>
              <w:rPr>
                <w:sz w:val="24"/>
                <w:szCs w:val="24"/>
              </w:rPr>
            </w:pPr>
            <w:r>
              <w:rPr>
                <w:rFonts w:ascii="B7Ari" w:hAnsi="B7Ari" w:cs="B7Ari"/>
              </w:rPr>
              <w:t>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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</w:t>
            </w:r>
            <w:r>
              <w:rPr>
                <w:rFonts w:ascii="B7Ari" w:hAnsi="B7Ari" w:cs="B7Ari"/>
              </w:rPr>
              <w:t></w:t>
            </w:r>
            <w:r>
              <w:t>Бураевский район,д.Кузбаево, ул.</w:t>
            </w:r>
            <w:r>
              <w:rPr>
                <w:lang w:val="tt-RU"/>
              </w:rPr>
              <w:t>Школ</w:t>
            </w:r>
            <w:r>
              <w:t>ьная, 9</w:t>
            </w:r>
          </w:p>
          <w:p w:rsidR="007F3AA3" w:rsidRDefault="007F3AA3" w:rsidP="008361B1">
            <w:pPr>
              <w:jc w:val="center"/>
              <w:rPr>
                <w:sz w:val="24"/>
                <w:szCs w:val="24"/>
              </w:rPr>
            </w:pPr>
            <w:r>
              <w:t>т</w:t>
            </w:r>
            <w:r>
              <w:rPr>
                <w:rFonts w:ascii="B7Ari" w:hAnsi="B7Ari" w:cs="B7Ari"/>
              </w:rPr>
              <w:t></w:t>
            </w:r>
            <w:r>
              <w:rPr>
                <w:rFonts w:ascii="B7Ari" w:hAnsi="B7Ari" w:cs="B7Ari"/>
              </w:rPr>
              <w:t></w:t>
            </w:r>
            <w:r>
              <w:rPr>
                <w:rFonts w:ascii="B7Ari" w:hAnsi="B7Ari" w:cs="B7Ari"/>
              </w:rPr>
              <w:t>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</w:t>
            </w:r>
            <w:r>
              <w:rPr>
                <w:rFonts w:ascii="B7Ari" w:hAnsi="B7Ari" w:cs="B7Ari"/>
              </w:rPr>
              <w:t></w:t>
            </w:r>
            <w:r>
              <w:rPr>
                <w:rFonts w:ascii="B7Ari" w:hAnsi="B7Ari" w:cs="B7Ari"/>
              </w:rPr>
              <w:t></w:t>
            </w:r>
            <w:r>
              <w:rPr>
                <w:rFonts w:ascii="B7Ari" w:hAnsi="B7Ari" w:cs="B7Ari"/>
              </w:rPr>
              <w:t></w:t>
            </w:r>
            <w:r>
              <w:t>, 2-55-23</w:t>
            </w:r>
          </w:p>
        </w:tc>
      </w:tr>
    </w:tbl>
    <w:p w:rsidR="000C1B77" w:rsidRDefault="000C1B77" w:rsidP="000C1B77">
      <w:pPr>
        <w:rPr>
          <w:rFonts w:ascii="Times New Roman" w:hAnsi="Times New Roman" w:cs="Times New Roman"/>
          <w:sz w:val="28"/>
          <w:szCs w:val="28"/>
        </w:rPr>
      </w:pPr>
      <w:r w:rsidRPr="000C1B77">
        <w:rPr>
          <w:rFonts w:ascii="Times New Roman" w:hAnsi="Times New Roman" w:cs="Times New Roman"/>
          <w:sz w:val="28"/>
          <w:szCs w:val="28"/>
        </w:rPr>
        <w:t xml:space="preserve"> Внеочередное заседание                                                                   27-го созыва </w:t>
      </w:r>
    </w:p>
    <w:p w:rsidR="007F3AA3" w:rsidRPr="000C1B77" w:rsidRDefault="007F3AA3" w:rsidP="000C1B77">
      <w:pPr>
        <w:rPr>
          <w:rFonts w:ascii="Times New Roman" w:hAnsi="Times New Roman" w:cs="Times New Roman"/>
          <w:sz w:val="28"/>
          <w:szCs w:val="28"/>
        </w:rPr>
      </w:pPr>
    </w:p>
    <w:p w:rsidR="000C1B77" w:rsidRPr="000C1B77" w:rsidRDefault="000C1B77" w:rsidP="000C1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B77">
        <w:rPr>
          <w:rFonts w:ascii="Times New Roman" w:hAnsi="Times New Roman" w:cs="Times New Roman"/>
          <w:sz w:val="28"/>
          <w:szCs w:val="28"/>
        </w:rPr>
        <w:t>РЕШЕНИЕ</w:t>
      </w:r>
    </w:p>
    <w:p w:rsidR="000C1B77" w:rsidRPr="000C1B77" w:rsidRDefault="000C1B77" w:rsidP="000C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1B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8 августа</w:t>
      </w:r>
      <w:r w:rsidRPr="000C1B77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0C1B77">
        <w:rPr>
          <w:rFonts w:ascii="Times New Roman" w:hAnsi="Times New Roman" w:cs="Times New Roman"/>
          <w:sz w:val="28"/>
          <w:szCs w:val="28"/>
        </w:rPr>
        <w:tab/>
      </w:r>
      <w:r w:rsidRPr="000C1B77">
        <w:rPr>
          <w:rFonts w:ascii="Times New Roman" w:hAnsi="Times New Roman" w:cs="Times New Roman"/>
          <w:sz w:val="28"/>
          <w:szCs w:val="28"/>
        </w:rPr>
        <w:tab/>
      </w:r>
      <w:r w:rsidRPr="000C1B77">
        <w:rPr>
          <w:rFonts w:ascii="Times New Roman" w:hAnsi="Times New Roman" w:cs="Times New Roman"/>
          <w:sz w:val="28"/>
          <w:szCs w:val="28"/>
        </w:rPr>
        <w:tab/>
      </w:r>
      <w:r w:rsidRPr="000C1B77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C1B7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9</w:t>
      </w:r>
    </w:p>
    <w:p w:rsidR="000C1B77" w:rsidRPr="000C1B77" w:rsidRDefault="000C1B77" w:rsidP="007F3E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3EFD" w:rsidRDefault="007F3EFD" w:rsidP="007F3EFD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7F3EFD" w:rsidRPr="003A25D5" w:rsidRDefault="007F3EFD" w:rsidP="007F3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C1B77">
        <w:rPr>
          <w:rFonts w:ascii="Times New Roman" w:hAnsi="Times New Roman" w:cs="Times New Roman"/>
          <w:b/>
          <w:sz w:val="28"/>
          <w:szCs w:val="28"/>
        </w:rPr>
        <w:t>Кузбаевский сельсовет</w:t>
      </w:r>
      <w:r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r w:rsidRPr="007F3EFD">
        <w:rPr>
          <w:rFonts w:ascii="Times New Roman" w:hAnsi="Times New Roman" w:cs="Times New Roman"/>
          <w:b/>
          <w:sz w:val="28"/>
          <w:szCs w:val="28"/>
        </w:rPr>
        <w:t>Бураев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EFD" w:rsidRPr="003A25D5" w:rsidRDefault="007F3EFD" w:rsidP="007F3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7F3EFD" w:rsidRPr="00480F4E" w:rsidRDefault="007F3EFD" w:rsidP="007F3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F3EFD" w:rsidRDefault="007F3EFD" w:rsidP="007F3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EFD" w:rsidRPr="0047537C" w:rsidRDefault="007F3EFD" w:rsidP="007F3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EFD" w:rsidRDefault="007F3EFD" w:rsidP="007F3EF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2.3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 Совет сельского</w:t>
      </w:r>
      <w:r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C1B77">
        <w:rPr>
          <w:rFonts w:ascii="Times New Roman" w:hAnsi="Times New Roman" w:cs="Times New Roman"/>
          <w:sz w:val="28"/>
          <w:szCs w:val="28"/>
        </w:rPr>
        <w:t>Кузб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7F3EFD">
        <w:rPr>
          <w:rFonts w:ascii="Times New Roman" w:hAnsi="Times New Roman" w:cs="Times New Roman"/>
          <w:sz w:val="28"/>
          <w:szCs w:val="28"/>
        </w:rPr>
        <w:t>Бураев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F3EFD" w:rsidRPr="001C36CC" w:rsidRDefault="007F3EFD" w:rsidP="007F3EF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1B77">
        <w:rPr>
          <w:rFonts w:ascii="Times New Roman" w:hAnsi="Times New Roman" w:cs="Times New Roman"/>
          <w:sz w:val="28"/>
          <w:szCs w:val="28"/>
        </w:rPr>
        <w:t>Кузбаевский сельсовет</w:t>
      </w:r>
      <w:r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EFD">
        <w:rPr>
          <w:rFonts w:ascii="Times New Roman" w:hAnsi="Times New Roman" w:cs="Times New Roman"/>
          <w:sz w:val="28"/>
          <w:szCs w:val="28"/>
        </w:rPr>
        <w:t>Бураев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Pr="003A25D5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F60D23" w:rsidRDefault="007F3EFD" w:rsidP="00F60D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0D23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размещения на </w:t>
      </w:r>
      <w:r w:rsidR="007F3AA3">
        <w:rPr>
          <w:rFonts w:ascii="Times New Roman" w:hAnsi="Times New Roman" w:cs="Times New Roman"/>
          <w:sz w:val="28"/>
          <w:szCs w:val="28"/>
        </w:rPr>
        <w:t xml:space="preserve">официальном сайте и </w:t>
      </w:r>
      <w:r w:rsidR="00F60D23">
        <w:rPr>
          <w:rFonts w:ascii="Times New Roman" w:hAnsi="Times New Roman" w:cs="Times New Roman"/>
          <w:sz w:val="28"/>
          <w:szCs w:val="28"/>
        </w:rPr>
        <w:t xml:space="preserve">информационном стенде Администрации сельского поселения Кузбаевский сельсовет </w:t>
      </w:r>
      <w:r w:rsidR="00F6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F60D23">
        <w:rPr>
          <w:rFonts w:ascii="Times New Roman" w:hAnsi="Times New Roman" w:cs="Times New Roman"/>
          <w:sz w:val="28"/>
          <w:szCs w:val="28"/>
        </w:rPr>
        <w:t>Бураевский район</w:t>
      </w:r>
      <w:r w:rsidR="00F6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.</w:t>
      </w:r>
    </w:p>
    <w:p w:rsidR="007F3EFD" w:rsidRPr="00480F4E" w:rsidRDefault="007F3EFD" w:rsidP="007F3EF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FD" w:rsidRDefault="007F3EFD" w:rsidP="007F3EF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3EFD" w:rsidRPr="001C36CC" w:rsidRDefault="007F3EFD" w:rsidP="007F3EF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F60D23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Р.М. Габдулхакова</w:t>
      </w:r>
    </w:p>
    <w:p w:rsidR="004103D7" w:rsidRDefault="004103D7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 w:rsidP="005B0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0302" w:rsidRDefault="005B0302" w:rsidP="005B030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5B0302" w:rsidRDefault="005B0302" w:rsidP="005B030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узбаевский сельсовет  муниципального района Бураевский район</w:t>
      </w:r>
    </w:p>
    <w:p w:rsidR="005B0302" w:rsidRDefault="005B0302" w:rsidP="005B030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B0302" w:rsidRDefault="005B0302" w:rsidP="005B030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 августа 2016года №99</w:t>
      </w:r>
    </w:p>
    <w:p w:rsidR="005B0302" w:rsidRDefault="005B0302" w:rsidP="005B030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B0302" w:rsidRDefault="005B0302" w:rsidP="005B030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B0302" w:rsidRDefault="005B0302" w:rsidP="005B0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0302" w:rsidRDefault="005B0302" w:rsidP="005B03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B0302" w:rsidRDefault="005B0302" w:rsidP="005B03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сообщения депутатами Совета сельского поселения Кузбаевский сельсовет  муниципального района Бураевский район Республики Башкортостан о возникновении личной заинтересованности       при осуществлении своих полномочий, которая приводит или может привести к конфликту интересов</w:t>
      </w:r>
    </w:p>
    <w:p w:rsidR="005B0302" w:rsidRDefault="005B0302" w:rsidP="005B0302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0302" w:rsidRDefault="005B0302" w:rsidP="005B03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сельского поселения Кузбаевский сельсовет 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ура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(далее – Депутаты)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Депутат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        (далее - уведомление).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Депутаты направляют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Кузбаевский сельсовет 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урае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шкортостан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по урегулированию конфликта интересов          (далее – Комиссия) уведомление, составленное по форме согласно приложению к настоящему Положению. 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 уведомление рассматривается в срок не позднее 45 дней со дня регистрации уведомления. Указанный срок может быть продлен, но не более чем на 30 дней.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Организационно-техническое и документационное обеспечение деятельности Комиссии при рассмотрении уведомлений осуществляются управляющим делами Администрации сельского поселения Кузбаев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урае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.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 Комиссией по результатам рассмотрения уведомлений принимается одно из следующих решений: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конфликт интересов отсутствует;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личная заинтересованность приводит или может привести к конфликту интересов;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 признать, что депутатом не соблюдались требования об урегулировании конфликта интересов.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В случае принятия Комиссией решения, предусмотренного подпунктами «б» и «в» пункта 8 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Депутат обязан принять меры по предотвращению или урегулированию конфликта интересов.</w:t>
      </w:r>
    </w:p>
    <w:p w:rsidR="005B0302" w:rsidRDefault="005B0302" w:rsidP="005B030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председателю Совета сельского поселения Кузбаевский сельсовет 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урае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.</w:t>
      </w:r>
    </w:p>
    <w:p w:rsidR="005B0302" w:rsidRDefault="005B0302" w:rsidP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p w:rsidR="00A24527" w:rsidRDefault="00A24527"/>
    <w:p w:rsidR="00A24527" w:rsidRDefault="00A24527"/>
    <w:p w:rsidR="00A24527" w:rsidRDefault="00A24527"/>
    <w:p w:rsidR="00A24527" w:rsidRDefault="00A24527"/>
    <w:p w:rsidR="00A24527" w:rsidRDefault="00A24527"/>
    <w:p w:rsidR="00A24527" w:rsidRDefault="00A24527"/>
    <w:p w:rsidR="00A24527" w:rsidRDefault="00A24527"/>
    <w:p w:rsidR="00A24527" w:rsidRDefault="00A24527"/>
    <w:p w:rsidR="00A24527" w:rsidRDefault="00A24527" w:rsidP="00A24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Приложение </w:t>
      </w:r>
    </w:p>
    <w:p w:rsidR="00A24527" w:rsidRDefault="00A24527" w:rsidP="00A24527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орядке сообщения депутатами Совета сельского поселения Кузбаевский сельсовет  муниципального района Бураевский район Республики Башкортостан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A24527" w:rsidRDefault="00A24527" w:rsidP="00A24527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A24527" w:rsidRDefault="00A24527" w:rsidP="00A2452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>
        <w:rPr>
          <w:rFonts w:ascii="Times New Roman" w:hAnsi="Times New Roman" w:cs="Times New Roman"/>
          <w:sz w:val="20"/>
          <w:szCs w:val="20"/>
        </w:rPr>
        <w:t xml:space="preserve">Совета сельского поселения Кузбаевский сельсовет муниципального района Бураевский район Республики Башкортостан, а также по урегулированию конфликта интересов                                                </w:t>
      </w:r>
    </w:p>
    <w:p w:rsidR="00A24527" w:rsidRDefault="00A24527" w:rsidP="00A2452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                            __________________________</w:t>
      </w:r>
    </w:p>
    <w:p w:rsidR="00A24527" w:rsidRDefault="00A24527" w:rsidP="00A2452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Ф.И.О.,замещаемая должность)</w:t>
      </w:r>
    </w:p>
    <w:p w:rsidR="00A24527" w:rsidRDefault="00A24527" w:rsidP="00A245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527" w:rsidRDefault="00A24527" w:rsidP="00A2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осуществлении полномочий, которая приводит</w:t>
      </w:r>
    </w:p>
    <w:p w:rsidR="00A24527" w:rsidRDefault="00A24527" w:rsidP="00A2452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A24527" w:rsidRDefault="00A24527" w:rsidP="00A24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нужное подчеркнуть).</w:t>
      </w:r>
    </w:p>
    <w:p w:rsidR="00A24527" w:rsidRDefault="00A24527" w:rsidP="00A24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A24527" w:rsidRDefault="00A24527" w:rsidP="00A24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527" w:rsidRDefault="00A24527" w:rsidP="00A2452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24527" w:rsidRDefault="00A24527" w:rsidP="00A24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A24527" w:rsidRDefault="00A24527" w:rsidP="00A24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527" w:rsidRDefault="00A24527" w:rsidP="00A2452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24527" w:rsidRDefault="00A24527" w:rsidP="00A24527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4527" w:rsidRDefault="00A24527" w:rsidP="00A24527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A24527" w:rsidRDefault="00A24527" w:rsidP="00A24527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0"/>
        <w:gridCol w:w="454"/>
        <w:gridCol w:w="227"/>
        <w:gridCol w:w="1589"/>
        <w:gridCol w:w="397"/>
        <w:gridCol w:w="397"/>
        <w:gridCol w:w="464"/>
        <w:gridCol w:w="2855"/>
        <w:gridCol w:w="284"/>
        <w:gridCol w:w="2818"/>
      </w:tblGrid>
      <w:tr w:rsidR="00A24527" w:rsidTr="00A24527">
        <w:tc>
          <w:tcPr>
            <w:tcW w:w="159" w:type="dxa"/>
            <w:vAlign w:val="bottom"/>
            <w:hideMark/>
          </w:tcPr>
          <w:p w:rsidR="00A24527" w:rsidRDefault="00A2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527" w:rsidRDefault="00A2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A24527" w:rsidRDefault="00A2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527" w:rsidRDefault="00A2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A24527" w:rsidRDefault="00A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527" w:rsidRDefault="00A2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Align w:val="bottom"/>
            <w:hideMark/>
          </w:tcPr>
          <w:p w:rsidR="00A24527" w:rsidRDefault="00A2452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527" w:rsidRDefault="00A2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A24527" w:rsidRDefault="00A2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527" w:rsidRDefault="00A2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527" w:rsidTr="00A24527">
        <w:tc>
          <w:tcPr>
            <w:tcW w:w="159" w:type="dxa"/>
          </w:tcPr>
          <w:p w:rsidR="00A24527" w:rsidRDefault="00A2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24527" w:rsidRDefault="00A2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</w:tcPr>
          <w:p w:rsidR="00A24527" w:rsidRDefault="00A2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A24527" w:rsidRDefault="00A2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A24527" w:rsidRDefault="00A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A24527" w:rsidRDefault="00A2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A24527" w:rsidRDefault="00A2452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A24527" w:rsidRDefault="00A2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щего уведомление)</w:t>
            </w:r>
          </w:p>
        </w:tc>
        <w:tc>
          <w:tcPr>
            <w:tcW w:w="284" w:type="dxa"/>
          </w:tcPr>
          <w:p w:rsidR="00A24527" w:rsidRDefault="00A2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hideMark/>
          </w:tcPr>
          <w:p w:rsidR="00A24527" w:rsidRDefault="00A2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24527" w:rsidRDefault="00A24527" w:rsidP="00A24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27" w:rsidRDefault="00A24527" w:rsidP="00A245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527" w:rsidRDefault="00A24527"/>
    <w:p w:rsidR="005B0302" w:rsidRDefault="005B0302"/>
    <w:p w:rsidR="005B0302" w:rsidRDefault="005B0302"/>
    <w:p w:rsidR="005B0302" w:rsidRDefault="005B0302"/>
    <w:p w:rsidR="005B0302" w:rsidRDefault="005B0302"/>
    <w:p w:rsidR="005B0302" w:rsidRDefault="005B0302"/>
    <w:sectPr w:rsidR="005B0302" w:rsidSect="00527F65">
      <w:headerReference w:type="default" r:id="rId9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BA" w:rsidRDefault="00475DBA" w:rsidP="0084367C">
      <w:pPr>
        <w:spacing w:after="0" w:line="240" w:lineRule="auto"/>
      </w:pPr>
      <w:r>
        <w:separator/>
      </w:r>
    </w:p>
  </w:endnote>
  <w:endnote w:type="continuationSeparator" w:id="0">
    <w:p w:rsidR="00475DBA" w:rsidRDefault="00475DBA" w:rsidP="008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Ari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BA" w:rsidRDefault="00475DBA" w:rsidP="0084367C">
      <w:pPr>
        <w:spacing w:after="0" w:line="240" w:lineRule="auto"/>
      </w:pPr>
      <w:r>
        <w:separator/>
      </w:r>
    </w:p>
  </w:footnote>
  <w:footnote w:type="continuationSeparator" w:id="0">
    <w:p w:rsidR="00475DBA" w:rsidRDefault="00475DBA" w:rsidP="008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5E7C1E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7F3EFD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A24527">
          <w:rPr>
            <w:rFonts w:ascii="Times New Roman" w:hAnsi="Times New Roman" w:cs="Times New Roman"/>
            <w:noProof/>
            <w:sz w:val="20"/>
          </w:rPr>
          <w:t>6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475D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EFD"/>
    <w:rsid w:val="000C1B77"/>
    <w:rsid w:val="004103D7"/>
    <w:rsid w:val="00475DBA"/>
    <w:rsid w:val="005B0302"/>
    <w:rsid w:val="005E7C1E"/>
    <w:rsid w:val="006F6749"/>
    <w:rsid w:val="007F3AA3"/>
    <w:rsid w:val="007F3EFD"/>
    <w:rsid w:val="0084367C"/>
    <w:rsid w:val="009A2367"/>
    <w:rsid w:val="00A24527"/>
    <w:rsid w:val="00A4769A"/>
    <w:rsid w:val="00B33CEC"/>
    <w:rsid w:val="00B72705"/>
    <w:rsid w:val="00C469FF"/>
    <w:rsid w:val="00C644EC"/>
    <w:rsid w:val="00F6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39BC-9297-41D3-88EE-56C360F4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11</cp:revision>
  <cp:lastPrinted>2016-08-05T14:03:00Z</cp:lastPrinted>
  <dcterms:created xsi:type="dcterms:W3CDTF">2016-08-01T11:51:00Z</dcterms:created>
  <dcterms:modified xsi:type="dcterms:W3CDTF">2016-08-05T14:09:00Z</dcterms:modified>
</cp:coreProperties>
</file>